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bookmarkStart w:id="0" w:name="_GoBack"/>
      <w:bookmarkEnd w:id="0"/>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D060A6" w:rsidP="00D060A6">
      <w:pPr>
        <w:pStyle w:val="Default"/>
        <w:jc w:val="both"/>
        <w:rPr>
          <w:noProof/>
          <w:color w:val="auto"/>
          <w:sz w:val="22"/>
          <w:szCs w:val="22"/>
          <w:lang w:val="ka-GE" w:eastAsia="ru-RU"/>
        </w:rPr>
      </w:pPr>
      <w:r w:rsidRPr="00B94229">
        <w:rPr>
          <w:color w:val="auto"/>
          <w:sz w:val="22"/>
          <w:szCs w:val="22"/>
          <w:lang w:val="ka-GE"/>
        </w:rPr>
        <w:t>ერთის</w:t>
      </w:r>
      <w:r w:rsidRPr="00B94229">
        <w:rPr>
          <w:rFonts w:cs="AcadNusx"/>
          <w:color w:val="auto"/>
          <w:sz w:val="22"/>
          <w:szCs w:val="22"/>
          <w:lang w:val="ka-GE"/>
        </w:rPr>
        <w:t xml:space="preserve"> მხრივ _______________________ (</w:t>
      </w:r>
      <w:r w:rsidRPr="00B94229">
        <w:rPr>
          <w:color w:val="auto"/>
          <w:sz w:val="22"/>
          <w:szCs w:val="22"/>
          <w:lang w:val="ka-GE"/>
        </w:rPr>
        <w:t>შემდგომში</w:t>
      </w:r>
      <w:r w:rsidRPr="00B94229">
        <w:rPr>
          <w:rFonts w:cs="AcadNusx"/>
          <w:color w:val="auto"/>
          <w:sz w:val="22"/>
          <w:szCs w:val="22"/>
          <w:lang w:val="ka-GE"/>
        </w:rPr>
        <w:t xml:space="preserve"> </w:t>
      </w:r>
      <w:r w:rsidRPr="00B94229">
        <w:rPr>
          <w:color w:val="auto"/>
          <w:sz w:val="22"/>
          <w:szCs w:val="22"/>
          <w:lang w:val="ka-GE"/>
        </w:rPr>
        <w:t>შემსყიდველი</w:t>
      </w:r>
      <w:r w:rsidRPr="00B94229">
        <w:rPr>
          <w:rFonts w:cs="AcadNusx"/>
          <w:color w:val="auto"/>
          <w:sz w:val="22"/>
          <w:szCs w:val="22"/>
          <w:lang w:val="ka-GE"/>
        </w:rPr>
        <w:t xml:space="preserve">) </w:t>
      </w:r>
      <w:r w:rsidRPr="00B94229">
        <w:rPr>
          <w:color w:val="auto"/>
          <w:sz w:val="22"/>
          <w:szCs w:val="22"/>
          <w:lang w:val="ka-GE"/>
        </w:rPr>
        <w:t>წარმოდგენილი</w:t>
      </w:r>
      <w:r w:rsidRPr="00B94229">
        <w:rPr>
          <w:rFonts w:cs="AcadNusx"/>
          <w:color w:val="auto"/>
          <w:sz w:val="22"/>
          <w:szCs w:val="22"/>
          <w:lang w:val="ka-GE"/>
        </w:rPr>
        <w:t xml:space="preserve"> </w:t>
      </w:r>
      <w:r w:rsidRPr="00B94229">
        <w:rPr>
          <w:color w:val="auto"/>
          <w:sz w:val="22"/>
          <w:szCs w:val="22"/>
          <w:lang w:val="ka-GE"/>
        </w:rPr>
        <w:t>მისი</w:t>
      </w:r>
      <w:r w:rsidRPr="00B94229">
        <w:rPr>
          <w:rFonts w:cs="AcadNusx"/>
          <w:color w:val="auto"/>
          <w:sz w:val="22"/>
          <w:szCs w:val="22"/>
          <w:lang w:val="ka-GE"/>
        </w:rPr>
        <w:t xml:space="preserve"> </w:t>
      </w:r>
      <w:r w:rsidRPr="00B94229">
        <w:rPr>
          <w:color w:val="auto"/>
          <w:sz w:val="22"/>
          <w:szCs w:val="22"/>
          <w:lang w:val="ka-GE"/>
        </w:rPr>
        <w:t>__________</w:t>
      </w:r>
      <w:r w:rsidRPr="00B94229">
        <w:rPr>
          <w:rFonts w:cs="AcadNusx"/>
          <w:color w:val="auto"/>
          <w:sz w:val="22"/>
          <w:szCs w:val="22"/>
          <w:lang w:val="ka-GE"/>
        </w:rPr>
        <w:t xml:space="preserve"> სახით </w:t>
      </w:r>
      <w:r w:rsidRPr="00B94229">
        <w:rPr>
          <w:color w:val="auto"/>
          <w:sz w:val="22"/>
          <w:szCs w:val="22"/>
          <w:lang w:val="ka-GE"/>
        </w:rPr>
        <w:t xml:space="preserve">და მეორეს მხრივ,  ________________ (შემდგომში მიმწოდებელი), წარმოდგენილი მისი ______________ სახით, </w:t>
      </w:r>
      <w:r w:rsidRPr="00B94229">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B94229">
        <w:rPr>
          <w:rFonts w:cs="AcadNusx"/>
          <w:color w:val="auto"/>
          <w:sz w:val="22"/>
          <w:szCs w:val="22"/>
          <w:vertAlign w:val="superscript"/>
          <w:lang w:val="ka-GE"/>
        </w:rPr>
        <w:t>2</w:t>
      </w:r>
      <w:r w:rsidRPr="00B94229">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855B14">
        <w:rPr>
          <w:rFonts w:cs="AcadNusx"/>
          <w:color w:val="auto"/>
          <w:sz w:val="22"/>
          <w:szCs w:val="22"/>
          <w:lang w:val="ka-GE"/>
        </w:rPr>
        <w:t xml:space="preserve"> </w:t>
      </w:r>
      <w:r w:rsidRPr="00B94229">
        <w:rPr>
          <w:rFonts w:cs="AcadNusx"/>
          <w:color w:val="auto"/>
          <w:sz w:val="22"/>
          <w:szCs w:val="22"/>
          <w:lang w:val="ka-GE"/>
        </w:rPr>
        <w:t>კონსოლიდირებული ტენდერის ჩატარების წესისა და პირობების, აგრეთვე</w:t>
      </w:r>
      <w:r w:rsidR="001D5EB2">
        <w:rPr>
          <w:rFonts w:cs="AcadNusx"/>
          <w:color w:val="auto"/>
          <w:sz w:val="22"/>
          <w:szCs w:val="22"/>
          <w:lang w:val="ka-GE"/>
        </w:rPr>
        <w:t xml:space="preserve"> </w:t>
      </w:r>
      <w:r w:rsidR="001D5EB2" w:rsidRPr="008E623F">
        <w:rPr>
          <w:rFonts w:cs="AcadNusx"/>
          <w:color w:val="auto"/>
          <w:sz w:val="22"/>
          <w:szCs w:val="22"/>
          <w:lang w:val="ka-GE"/>
        </w:rPr>
        <w:t>„</w:t>
      </w:r>
      <w:r w:rsidR="001D5EB2">
        <w:rPr>
          <w:rFonts w:cs="AcadNusx"/>
          <w:color w:val="auto"/>
          <w:sz w:val="22"/>
          <w:szCs w:val="22"/>
          <w:lang w:val="ka-GE"/>
        </w:rPr>
        <w:t>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1D5EB2" w:rsidRPr="008E623F">
        <w:rPr>
          <w:rFonts w:cs="AcadNusx"/>
          <w:color w:val="auto"/>
          <w:sz w:val="22"/>
          <w:szCs w:val="22"/>
          <w:lang w:val="ka-GE"/>
        </w:rPr>
        <w:t xml:space="preserve">“ </w:t>
      </w:r>
      <w:r w:rsidRPr="00B94229">
        <w:rPr>
          <w:rFonts w:cs="AcadNusx"/>
          <w:color w:val="auto"/>
          <w:sz w:val="22"/>
          <w:szCs w:val="22"/>
          <w:lang w:val="ka-GE"/>
        </w:rPr>
        <w:t xml:space="preserve">საქართველოს მთავრობის </w:t>
      </w:r>
      <w:r w:rsidR="00791EA1">
        <w:rPr>
          <w:rFonts w:cs="AcadNusx"/>
          <w:color w:val="auto"/>
          <w:sz w:val="22"/>
          <w:szCs w:val="22"/>
          <w:lang w:val="ka-GE"/>
        </w:rPr>
        <w:t xml:space="preserve">2025 წლის 29 სექტემბრის №1575 განკარგულების პირველი მუხლის „პ“ ქვეპუნქტის </w:t>
      </w:r>
      <w:r w:rsidR="00DF374C">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Pr="00B94229">
        <w:rPr>
          <w:rFonts w:cs="AcadNusx"/>
          <w:color w:val="auto"/>
          <w:sz w:val="22"/>
          <w:szCs w:val="22"/>
          <w:lang w:val="ka-GE"/>
        </w:rPr>
        <w:t>საფუძველზე,</w:t>
      </w:r>
      <w:r w:rsidRPr="00B94229">
        <w:rPr>
          <w:rFonts w:eastAsia="Times New Roman"/>
          <w:iCs/>
          <w:color w:val="auto"/>
          <w:sz w:val="22"/>
          <w:szCs w:val="22"/>
          <w:lang w:val="ka-GE"/>
        </w:rPr>
        <w:t xml:space="preserve"> </w:t>
      </w:r>
      <w:r w:rsidR="001D5EB2">
        <w:rPr>
          <w:rFonts w:cs="AcadNusx"/>
          <w:color w:val="auto"/>
          <w:sz w:val="22"/>
          <w:szCs w:val="22"/>
          <w:lang w:val="ka-GE"/>
        </w:rPr>
        <w:t>_________________ 2026</w:t>
      </w:r>
      <w:r w:rsidRPr="00B94229">
        <w:rPr>
          <w:rFonts w:cs="AcadNusx"/>
          <w:color w:val="auto"/>
          <w:sz w:val="22"/>
          <w:szCs w:val="22"/>
          <w:lang w:val="ka-GE"/>
        </w:rPr>
        <w:t xml:space="preserve"> წლის </w:t>
      </w:r>
      <w:r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Pr="00B94229">
        <w:rPr>
          <w:rFonts w:eastAsia="Times New Roman"/>
          <w:iCs/>
          <w:color w:val="auto"/>
          <w:sz w:val="22"/>
          <w:szCs w:val="22"/>
          <w:lang w:val="ka-GE"/>
        </w:rPr>
        <w:t xml:space="preserve"> </w:t>
      </w:r>
      <w:r w:rsidRPr="00B94229">
        <w:rPr>
          <w:color w:val="auto"/>
          <w:sz w:val="22"/>
          <w:szCs w:val="22"/>
          <w:lang w:val="ka-GE"/>
        </w:rPr>
        <w:t>ვდებთ წინამდებარე ხელშეკრულებას შემდეგზე</w:t>
      </w:r>
      <w:r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r w:rsidRPr="00B94229">
        <w:rPr>
          <w:color w:val="auto"/>
          <w:sz w:val="22"/>
          <w:szCs w:val="22"/>
          <w:lang w:val="ka-GE"/>
        </w:rPr>
        <w:t>სატენდერო კომისია – </w:t>
      </w:r>
      <w:r w:rsidR="001D5EB2" w:rsidRPr="008E623F">
        <w:rPr>
          <w:rFonts w:cs="AcadNusx"/>
          <w:color w:val="auto"/>
          <w:sz w:val="22"/>
          <w:szCs w:val="22"/>
          <w:lang w:val="ka-GE"/>
        </w:rPr>
        <w:t>„</w:t>
      </w:r>
      <w:r w:rsidR="001D5EB2">
        <w:rPr>
          <w:rFonts w:cs="AcadNusx"/>
          <w:color w:val="auto"/>
          <w:sz w:val="22"/>
          <w:szCs w:val="22"/>
          <w:lang w:val="ka-GE"/>
        </w:rPr>
        <w:t>2026-2027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1D5EB2" w:rsidRPr="008E623F">
        <w:rPr>
          <w:rFonts w:cs="AcadNusx"/>
          <w:color w:val="auto"/>
          <w:sz w:val="22"/>
          <w:szCs w:val="22"/>
          <w:lang w:val="ka-GE"/>
        </w:rPr>
        <w:t xml:space="preserve">“ </w:t>
      </w:r>
      <w:r w:rsidR="001D5EB2" w:rsidRPr="00B94229">
        <w:rPr>
          <w:rFonts w:cs="AcadNusx"/>
          <w:color w:val="auto"/>
          <w:sz w:val="22"/>
          <w:szCs w:val="22"/>
          <w:lang w:val="ka-GE"/>
        </w:rPr>
        <w:t xml:space="preserve">საქართველოს მთავრობის </w:t>
      </w:r>
      <w:r w:rsidR="00791EA1">
        <w:rPr>
          <w:rFonts w:cs="AcadNusx"/>
          <w:color w:val="auto"/>
          <w:sz w:val="22"/>
          <w:szCs w:val="22"/>
          <w:lang w:val="ka-GE"/>
        </w:rPr>
        <w:t xml:space="preserve">2025 წლის 29 სექტემბრის №1575 </w:t>
      </w:r>
      <w:r w:rsidR="00833FCB" w:rsidRPr="00B94229">
        <w:rPr>
          <w:rFonts w:cs="AcadNusx"/>
          <w:color w:val="auto"/>
          <w:sz w:val="22"/>
          <w:szCs w:val="22"/>
          <w:lang w:val="ka-GE"/>
        </w:rPr>
        <w:t xml:space="preserve">განკარგულების </w:t>
      </w:r>
      <w:r w:rsidR="00163A6B" w:rsidRPr="00B94229">
        <w:rPr>
          <w:color w:val="auto"/>
          <w:sz w:val="22"/>
          <w:szCs w:val="22"/>
          <w:lang w:val="ka-GE"/>
        </w:rPr>
        <w:t>საფუძველზე შექმნილი სატენდერო კომისია.</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სატენდერო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1D5EB2">
        <w:rPr>
          <w:color w:val="auto"/>
          <w:sz w:val="22"/>
          <w:szCs w:val="22"/>
          <w:lang w:val="ka-GE"/>
        </w:rPr>
        <w:t>6</w:t>
      </w:r>
      <w:r w:rsidRPr="00B94229">
        <w:rPr>
          <w:color w:val="auto"/>
          <w:sz w:val="22"/>
          <w:szCs w:val="22"/>
          <w:lang w:val="ka-GE"/>
        </w:rPr>
        <w:t xml:space="preserve">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სატენდერო</w:t>
      </w:r>
      <w:r w:rsidRPr="00B94229">
        <w:rPr>
          <w:rFonts w:ascii="Sylfaen" w:hAnsi="Sylfaen"/>
          <w:bCs/>
          <w:color w:val="auto"/>
          <w:sz w:val="22"/>
          <w:szCs w:val="22"/>
          <w:lang w:val="ka-GE"/>
        </w:rPr>
        <w:t xml:space="preserve"> </w:t>
      </w:r>
      <w:r w:rsidRPr="00B94229">
        <w:rPr>
          <w:rFonts w:ascii="Sylfaen" w:hAnsi="Sylfaen"/>
          <w:bCs/>
          <w:color w:val="auto"/>
          <w:sz w:val="22"/>
          <w:szCs w:val="22"/>
          <w:lang w:val="ka-GE"/>
        </w:rPr>
        <w:lastRenderedPageBreak/>
        <w:t>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მიმწოდებლის სატენდერო</w:t>
      </w:r>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1D5EB2">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1D5EB2">
        <w:rPr>
          <w:rFonts w:ascii="Sylfaen" w:hAnsi="Sylfaen" w:cs="Sylfaen"/>
          <w:color w:val="auto"/>
          <w:sz w:val="22"/>
          <w:szCs w:val="22"/>
        </w:rPr>
        <w:t>6</w:t>
      </w:r>
      <w:r w:rsidR="001D5EB2">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Pr="00B9422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B94229" w:rsidRDefault="00E37C1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შემსყიდველის მხრიდან დამატებითი დანახარჯების გაწევის გარეშე.</w:t>
      </w:r>
    </w:p>
    <w:p w:rsidR="00182F69" w:rsidRDefault="00E37C1D" w:rsidP="00A24FBD">
      <w:pPr>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F67C83" w:rsidRPr="00A66A47" w:rsidRDefault="00F67C83" w:rsidP="00F67C83">
      <w:pPr>
        <w:tabs>
          <w:tab w:val="left" w:pos="0"/>
          <w:tab w:val="left" w:pos="360"/>
        </w:tabs>
        <w:spacing w:after="0" w:line="240" w:lineRule="auto"/>
        <w:ind w:left="0"/>
        <w:jc w:val="both"/>
        <w:rPr>
          <w:rFonts w:ascii="Sylfaen" w:hAnsi="Sylfaen" w:cs="Sylfaen"/>
          <w:color w:val="auto"/>
          <w:sz w:val="22"/>
          <w:szCs w:val="22"/>
          <w:lang w:val="ka-GE"/>
        </w:rPr>
      </w:pPr>
      <w:r w:rsidRPr="00F67C83">
        <w:rPr>
          <w:rFonts w:ascii="Sylfaen" w:hAnsi="Sylfaen" w:cs="Sylfaen"/>
          <w:color w:val="auto"/>
          <w:sz w:val="22"/>
          <w:szCs w:val="22"/>
          <w:lang w:val="ka-GE"/>
        </w:rPr>
        <w:t>ვ)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F67C83"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p>
    <w:p w:rsidR="00A24FBD" w:rsidRPr="00B94229" w:rsidRDefault="00F67C83"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ზ</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F67C83"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3A395E" w:rsidRPr="002D6DA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 xml:space="preserve">) </w:t>
      </w:r>
      <w:r w:rsidR="003A395E"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ა) იგი შეადგენს ან აღემატება</w:t>
      </w:r>
      <w:r w:rsidR="00CB35DE">
        <w:rPr>
          <w:rFonts w:ascii="Sylfaen" w:hAnsi="Sylfaen" w:cs="Sylfaen"/>
          <w:color w:val="auto"/>
          <w:sz w:val="22"/>
          <w:szCs w:val="22"/>
          <w:lang w:val="ka-GE"/>
        </w:rPr>
        <w:t xml:space="preserve"> 20</w:t>
      </w:r>
      <w:r w:rsidR="003A395E" w:rsidRPr="002D6DA1">
        <w:rPr>
          <w:rFonts w:ascii="Sylfaen" w:hAnsi="Sylfaen" w:cs="Sylfaen"/>
          <w:color w:val="auto"/>
          <w:sz w:val="22"/>
          <w:szCs w:val="22"/>
          <w:lang w:val="ka-GE"/>
        </w:rPr>
        <w:t xml:space="preserve"> 000 (ო</w:t>
      </w:r>
      <w:r w:rsidR="00CB35DE">
        <w:rPr>
          <w:rFonts w:ascii="Sylfaen" w:hAnsi="Sylfaen" w:cs="Sylfaen"/>
          <w:color w:val="auto"/>
          <w:sz w:val="22"/>
          <w:szCs w:val="22"/>
          <w:lang w:val="ka-GE"/>
        </w:rPr>
        <w:t>ც</w:t>
      </w:r>
      <w:r w:rsidR="003A395E" w:rsidRPr="002D6DA1">
        <w:rPr>
          <w:rFonts w:ascii="Sylfaen" w:hAnsi="Sylfaen" w:cs="Sylfaen"/>
          <w:color w:val="auto"/>
          <w:sz w:val="22"/>
          <w:szCs w:val="22"/>
          <w:lang w:val="ka-GE"/>
        </w:rPr>
        <w:t>ი ათასი) ლარს; ან</w:t>
      </w:r>
    </w:p>
    <w:p w:rsidR="003A395E" w:rsidRPr="002D6DA1" w:rsidRDefault="00F67C83" w:rsidP="003A395E">
      <w:pPr>
        <w:tabs>
          <w:tab w:val="left" w:pos="0"/>
          <w:tab w:val="left" w:pos="360"/>
        </w:tabs>
        <w:spacing w:after="0" w:line="240" w:lineRule="auto"/>
        <w:ind w:left="0" w:firstLine="270"/>
        <w:jc w:val="both"/>
        <w:rPr>
          <w:rFonts w:ascii="Sylfaen" w:hAnsi="Sylfaen" w:cs="Sylfaen"/>
          <w:color w:val="auto"/>
          <w:sz w:val="22"/>
          <w:szCs w:val="22"/>
          <w:lang w:val="ka-GE"/>
        </w:rPr>
      </w:pPr>
      <w:r>
        <w:rPr>
          <w:rFonts w:ascii="Sylfaen" w:hAnsi="Sylfaen" w:cs="Sylfaen"/>
          <w:color w:val="auto"/>
          <w:sz w:val="22"/>
          <w:szCs w:val="22"/>
          <w:lang w:val="ka-GE"/>
        </w:rPr>
        <w:t>ი</w:t>
      </w:r>
      <w:r w:rsidR="003A395E">
        <w:rPr>
          <w:rFonts w:ascii="Sylfaen" w:hAnsi="Sylfaen" w:cs="Sylfaen"/>
          <w:color w:val="auto"/>
          <w:sz w:val="22"/>
          <w:szCs w:val="22"/>
          <w:lang w:val="ka-GE"/>
        </w:rPr>
        <w:t>.</w:t>
      </w:r>
      <w:r w:rsidR="003A395E" w:rsidRPr="002D6DA1">
        <w:rPr>
          <w:rFonts w:ascii="Sylfaen" w:hAnsi="Sylfaen" w:cs="Sylfaen"/>
          <w:color w:val="auto"/>
          <w:sz w:val="22"/>
          <w:szCs w:val="22"/>
          <w:lang w:val="ka-GE"/>
        </w:rPr>
        <w:t>ბ)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სატენდერო დოკუმენტაციის 6.2.4.1. პუნქტის მოთხოვნებთან.</w:t>
      </w:r>
    </w:p>
    <w:p w:rsidR="003A395E" w:rsidRPr="002763F1" w:rsidRDefault="00F67C83" w:rsidP="003A395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კ</w:t>
      </w:r>
      <w:r w:rsidR="003A395E" w:rsidRPr="002763F1">
        <w:rPr>
          <w:rFonts w:ascii="Sylfaen" w:hAnsi="Sylfaen" w:cs="Sylfaen"/>
          <w:color w:val="auto"/>
          <w:sz w:val="22"/>
          <w:szCs w:val="22"/>
          <w:lang w:val="ka-GE"/>
        </w:rPr>
        <w:t xml:space="preserve">) უზრუნველყოს სატენდერო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შეასრულოს ხელშეკრულებითა და სატენდერო დოკუმენტაციით დაკისრებული ვალდებულებები.</w:t>
      </w:r>
    </w:p>
    <w:p w:rsidR="004235DB"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4702" w:rsidRPr="00B94229" w:rsidRDefault="00D24702" w:rsidP="00BB0B3A">
      <w:pPr>
        <w:spacing w:after="0" w:line="240" w:lineRule="auto"/>
        <w:ind w:left="0"/>
        <w:jc w:val="both"/>
        <w:rPr>
          <w:rFonts w:ascii="Sylfaen" w:hAnsi="Sylfaen" w:cs="Sylfaen"/>
          <w:color w:val="auto"/>
          <w:sz w:val="22"/>
          <w:szCs w:val="22"/>
          <w:lang w:val="ka-GE"/>
        </w:rPr>
      </w:pPr>
    </w:p>
    <w:p w:rsidR="003606E8" w:rsidRPr="00B94229"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შემსყიდველის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სატენდერო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სასაწყობე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Pr="00B94229"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B94229"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AD768B" w:rsidRPr="00B94229"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Pr="00B94229" w:rsidRDefault="0057450D"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მოუთხოვადი</w:t>
      </w:r>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 xml:space="preserve">(პირგასამტეხლოს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r w:rsidR="002527B2" w:rsidRPr="00B94229">
        <w:rPr>
          <w:rFonts w:ascii="Sylfaen" w:hAnsi="Sylfaen" w:cs="Sylfaen"/>
          <w:color w:val="auto"/>
          <w:sz w:val="22"/>
          <w:szCs w:val="22"/>
          <w:u w:val="single"/>
          <w:lang w:val="ka-GE"/>
        </w:rPr>
        <w:t>ვადაგადაცილებით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 0,2%-ის ოდენობით, მაგრამ თითოეული ლოკაციისთვის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 5%-ის ოდენობით, მაგრამ თითოეული ლოკაციისთვის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lastRenderedPageBreak/>
        <w:t>შემსყიდველი უფლებამოსილია დააკისროს მიმწოდებელს პირგასამტეხლო,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პირგასამტეხლო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ჯარიმისა და პირგასამტეხლოს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სატენდერო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სატენდერო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w:t>
      </w:r>
      <w:r w:rsidRPr="00B94229">
        <w:rPr>
          <w:rFonts w:ascii="Sylfaen" w:hAnsi="Sylfaen" w:cs="Sylfaen"/>
          <w:color w:val="auto"/>
          <w:sz w:val="22"/>
          <w:szCs w:val="22"/>
          <w:lang w:val="ka-GE"/>
        </w:rPr>
        <w:lastRenderedPageBreak/>
        <w:t xml:space="preserve">ხელშეკრულების შეწყვეტას, იგ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სატენდერო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სატენდერო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მიმწოდებელს არ ჩამოერთმევა ხელშეკრულების უზრუნველყოფის საბანკო გარანტია/არ დაეკისრება პირგასამტეხლო,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B94229" w:rsidRDefault="009A325B" w:rsidP="009A325B">
      <w:pPr>
        <w:tabs>
          <w:tab w:val="left" w:pos="450"/>
        </w:tabs>
        <w:spacing w:after="0" w:line="240" w:lineRule="auto"/>
        <w:ind w:left="0"/>
        <w:jc w:val="both"/>
        <w:rPr>
          <w:rFonts w:ascii="Sylfaen" w:hAnsi="Sylfaen"/>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lastRenderedPageBreak/>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847D18" w:rsidRPr="00B94229" w:rsidRDefault="00847D18" w:rsidP="009A325B">
      <w:pPr>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Pr="00B94229"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r w:rsidRPr="00B94229">
        <w:rPr>
          <w:rFonts w:ascii="Sylfaen" w:hAnsi="Sylfaen" w:cs="Sylfaen"/>
          <w:b/>
          <w:color w:val="FF0000"/>
          <w:sz w:val="22"/>
          <w:szCs w:val="22"/>
          <w:lang w:val="ka-GE"/>
        </w:rPr>
        <w:t xml:space="preserve">პირგასამტეხლოების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BE0F4E">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პირგასამტეხლოს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p>
    <w:p w:rsidR="00BE0F4E" w:rsidRPr="00B94229" w:rsidRDefault="00BE0F4E" w:rsidP="006350D7">
      <w:pPr>
        <w:spacing w:after="0" w:line="240" w:lineRule="auto"/>
        <w:ind w:left="0"/>
        <w:rPr>
          <w:rFonts w:ascii="Sylfaen" w:hAnsi="Sylfaen" w:cs="Sylfaen"/>
          <w:color w:val="auto"/>
          <w:sz w:val="22"/>
          <w:szCs w:val="22"/>
          <w:lang w:val="ka-GE"/>
        </w:rPr>
      </w:pP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საქონლის ვადაგადაცილებით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აქონლის მიუწოდებლობა - ინტრესის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ლაბორატორიული დასკვნის წარმოდგენის ვადაგადაცილება)</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lastRenderedPageBreak/>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8C7645">
      <w:pPr>
        <w:spacing w:after="0" w:line="240" w:lineRule="auto"/>
        <w:ind w:left="-9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C0" w:rsidRDefault="007C53C0">
      <w:pPr>
        <w:spacing w:after="0" w:line="240" w:lineRule="auto"/>
      </w:pPr>
      <w:r>
        <w:separator/>
      </w:r>
    </w:p>
  </w:endnote>
  <w:endnote w:type="continuationSeparator" w:id="0">
    <w:p w:rsidR="007C53C0" w:rsidRDefault="007C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A425F2">
      <w:rPr>
        <w:noProof/>
      </w:rPr>
      <w:t>1</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C0" w:rsidRDefault="007C53C0">
      <w:pPr>
        <w:spacing w:after="0" w:line="240" w:lineRule="auto"/>
      </w:pPr>
      <w:r>
        <w:separator/>
      </w:r>
    </w:p>
  </w:footnote>
  <w:footnote w:type="continuationSeparator" w:id="0">
    <w:p w:rsidR="007C53C0" w:rsidRDefault="007C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93177"/>
    <w:rsid w:val="000A4B27"/>
    <w:rsid w:val="000B1E29"/>
    <w:rsid w:val="000B2317"/>
    <w:rsid w:val="000B4CBC"/>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2F69"/>
    <w:rsid w:val="00185BD6"/>
    <w:rsid w:val="001A0BC6"/>
    <w:rsid w:val="001A3FEB"/>
    <w:rsid w:val="001A78CB"/>
    <w:rsid w:val="001B14A0"/>
    <w:rsid w:val="001B61AF"/>
    <w:rsid w:val="001C397F"/>
    <w:rsid w:val="001D1FAD"/>
    <w:rsid w:val="001D4848"/>
    <w:rsid w:val="001D5EB2"/>
    <w:rsid w:val="001E480A"/>
    <w:rsid w:val="001E6113"/>
    <w:rsid w:val="002151EB"/>
    <w:rsid w:val="00232EF4"/>
    <w:rsid w:val="002400BC"/>
    <w:rsid w:val="002527B2"/>
    <w:rsid w:val="002624DB"/>
    <w:rsid w:val="00274C97"/>
    <w:rsid w:val="002B07B6"/>
    <w:rsid w:val="002C4946"/>
    <w:rsid w:val="002D4229"/>
    <w:rsid w:val="002E2B9E"/>
    <w:rsid w:val="002E351D"/>
    <w:rsid w:val="002F17F4"/>
    <w:rsid w:val="00307E6F"/>
    <w:rsid w:val="003312E5"/>
    <w:rsid w:val="00343230"/>
    <w:rsid w:val="003606E8"/>
    <w:rsid w:val="00362F0E"/>
    <w:rsid w:val="003A395E"/>
    <w:rsid w:val="003B0F58"/>
    <w:rsid w:val="003B405E"/>
    <w:rsid w:val="003C2A94"/>
    <w:rsid w:val="003C2B9B"/>
    <w:rsid w:val="003C5B29"/>
    <w:rsid w:val="003E60C2"/>
    <w:rsid w:val="004068C1"/>
    <w:rsid w:val="004235DB"/>
    <w:rsid w:val="00425795"/>
    <w:rsid w:val="00433D41"/>
    <w:rsid w:val="0045365D"/>
    <w:rsid w:val="004717AA"/>
    <w:rsid w:val="004819FB"/>
    <w:rsid w:val="00486C79"/>
    <w:rsid w:val="004907FF"/>
    <w:rsid w:val="004B7E68"/>
    <w:rsid w:val="004C58CD"/>
    <w:rsid w:val="004E139F"/>
    <w:rsid w:val="004E14FF"/>
    <w:rsid w:val="004E27F1"/>
    <w:rsid w:val="004E3038"/>
    <w:rsid w:val="004E5D20"/>
    <w:rsid w:val="00502164"/>
    <w:rsid w:val="00504ED1"/>
    <w:rsid w:val="00510C6F"/>
    <w:rsid w:val="00511FB0"/>
    <w:rsid w:val="00530A43"/>
    <w:rsid w:val="0054269E"/>
    <w:rsid w:val="00556C33"/>
    <w:rsid w:val="00566B93"/>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7BEB"/>
    <w:rsid w:val="00692F98"/>
    <w:rsid w:val="0069561B"/>
    <w:rsid w:val="006A44C3"/>
    <w:rsid w:val="006B16B4"/>
    <w:rsid w:val="006C0925"/>
    <w:rsid w:val="006C6C34"/>
    <w:rsid w:val="006C7E0D"/>
    <w:rsid w:val="006D06D2"/>
    <w:rsid w:val="006D77E2"/>
    <w:rsid w:val="0071797F"/>
    <w:rsid w:val="00734275"/>
    <w:rsid w:val="007455F0"/>
    <w:rsid w:val="00753246"/>
    <w:rsid w:val="007533BA"/>
    <w:rsid w:val="00756E97"/>
    <w:rsid w:val="00767DA2"/>
    <w:rsid w:val="00791EA1"/>
    <w:rsid w:val="007A4739"/>
    <w:rsid w:val="007A5A74"/>
    <w:rsid w:val="007C46BB"/>
    <w:rsid w:val="007C53C0"/>
    <w:rsid w:val="007C7825"/>
    <w:rsid w:val="007D182B"/>
    <w:rsid w:val="007D6C6D"/>
    <w:rsid w:val="007E4893"/>
    <w:rsid w:val="007E4BE0"/>
    <w:rsid w:val="008054CA"/>
    <w:rsid w:val="00821128"/>
    <w:rsid w:val="00833272"/>
    <w:rsid w:val="00833FCB"/>
    <w:rsid w:val="00847D18"/>
    <w:rsid w:val="00855B14"/>
    <w:rsid w:val="008567CF"/>
    <w:rsid w:val="0088460E"/>
    <w:rsid w:val="008A6386"/>
    <w:rsid w:val="008B3C9C"/>
    <w:rsid w:val="008C16CD"/>
    <w:rsid w:val="008C7645"/>
    <w:rsid w:val="008D0712"/>
    <w:rsid w:val="008F3FC8"/>
    <w:rsid w:val="008F5445"/>
    <w:rsid w:val="00916151"/>
    <w:rsid w:val="00931FEF"/>
    <w:rsid w:val="0096181D"/>
    <w:rsid w:val="00985F5F"/>
    <w:rsid w:val="009A3114"/>
    <w:rsid w:val="009A325B"/>
    <w:rsid w:val="009B1725"/>
    <w:rsid w:val="009B73DF"/>
    <w:rsid w:val="009C426C"/>
    <w:rsid w:val="009D2ACD"/>
    <w:rsid w:val="00A10812"/>
    <w:rsid w:val="00A24FBD"/>
    <w:rsid w:val="00A2527A"/>
    <w:rsid w:val="00A25FB0"/>
    <w:rsid w:val="00A3402E"/>
    <w:rsid w:val="00A425F2"/>
    <w:rsid w:val="00A504BB"/>
    <w:rsid w:val="00A652DF"/>
    <w:rsid w:val="00A805B2"/>
    <w:rsid w:val="00A86A1E"/>
    <w:rsid w:val="00A9460E"/>
    <w:rsid w:val="00A96563"/>
    <w:rsid w:val="00AC0333"/>
    <w:rsid w:val="00AD768B"/>
    <w:rsid w:val="00AF4552"/>
    <w:rsid w:val="00B40677"/>
    <w:rsid w:val="00B54BDA"/>
    <w:rsid w:val="00B54D52"/>
    <w:rsid w:val="00B57543"/>
    <w:rsid w:val="00B63CD7"/>
    <w:rsid w:val="00B75C4A"/>
    <w:rsid w:val="00B92A6D"/>
    <w:rsid w:val="00B94229"/>
    <w:rsid w:val="00BA3BA6"/>
    <w:rsid w:val="00BA4990"/>
    <w:rsid w:val="00BA60F7"/>
    <w:rsid w:val="00BB0B3A"/>
    <w:rsid w:val="00BC3139"/>
    <w:rsid w:val="00BC3A0E"/>
    <w:rsid w:val="00BC73E8"/>
    <w:rsid w:val="00BC7767"/>
    <w:rsid w:val="00BD3459"/>
    <w:rsid w:val="00BD3F95"/>
    <w:rsid w:val="00BD4C7E"/>
    <w:rsid w:val="00BE0F4E"/>
    <w:rsid w:val="00BE1B6C"/>
    <w:rsid w:val="00C11EB3"/>
    <w:rsid w:val="00C163AC"/>
    <w:rsid w:val="00C176EB"/>
    <w:rsid w:val="00C2484A"/>
    <w:rsid w:val="00C5623A"/>
    <w:rsid w:val="00C56DE9"/>
    <w:rsid w:val="00C62795"/>
    <w:rsid w:val="00C714F1"/>
    <w:rsid w:val="00C82004"/>
    <w:rsid w:val="00C82F87"/>
    <w:rsid w:val="00CA7BE3"/>
    <w:rsid w:val="00CB1FB5"/>
    <w:rsid w:val="00CB35DE"/>
    <w:rsid w:val="00CF511A"/>
    <w:rsid w:val="00D02FB3"/>
    <w:rsid w:val="00D060A6"/>
    <w:rsid w:val="00D1288E"/>
    <w:rsid w:val="00D24702"/>
    <w:rsid w:val="00D3272D"/>
    <w:rsid w:val="00D5193E"/>
    <w:rsid w:val="00D5556C"/>
    <w:rsid w:val="00D66BF1"/>
    <w:rsid w:val="00D72CC8"/>
    <w:rsid w:val="00D74C60"/>
    <w:rsid w:val="00D92FD8"/>
    <w:rsid w:val="00DA0802"/>
    <w:rsid w:val="00DA49C8"/>
    <w:rsid w:val="00DD3DF3"/>
    <w:rsid w:val="00DD79E0"/>
    <w:rsid w:val="00DF1DBE"/>
    <w:rsid w:val="00DF374C"/>
    <w:rsid w:val="00E17679"/>
    <w:rsid w:val="00E20BC1"/>
    <w:rsid w:val="00E22FAE"/>
    <w:rsid w:val="00E330F3"/>
    <w:rsid w:val="00E37C1D"/>
    <w:rsid w:val="00E533E1"/>
    <w:rsid w:val="00E61E2D"/>
    <w:rsid w:val="00E7363D"/>
    <w:rsid w:val="00E76FF4"/>
    <w:rsid w:val="00E807C4"/>
    <w:rsid w:val="00EB3423"/>
    <w:rsid w:val="00EB402E"/>
    <w:rsid w:val="00EE3866"/>
    <w:rsid w:val="00EE4144"/>
    <w:rsid w:val="00EE7AC7"/>
    <w:rsid w:val="00EF05E7"/>
    <w:rsid w:val="00EF3067"/>
    <w:rsid w:val="00EF6D6C"/>
    <w:rsid w:val="00F05D82"/>
    <w:rsid w:val="00F204E2"/>
    <w:rsid w:val="00F2271C"/>
    <w:rsid w:val="00F26EA0"/>
    <w:rsid w:val="00F55860"/>
    <w:rsid w:val="00F61F8B"/>
    <w:rsid w:val="00F64D0F"/>
    <w:rsid w:val="00F67C83"/>
    <w:rsid w:val="00F72F61"/>
    <w:rsid w:val="00F75C46"/>
    <w:rsid w:val="00F8693F"/>
    <w:rsid w:val="00F91EBF"/>
    <w:rsid w:val="00F97C2D"/>
    <w:rsid w:val="00FB15E8"/>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8577D-164F-481B-94DB-F76995C2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EB2-2FCE-4827-9743-6A7BFB60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2</cp:revision>
  <dcterms:created xsi:type="dcterms:W3CDTF">2025-12-01T08:51:00Z</dcterms:created>
  <dcterms:modified xsi:type="dcterms:W3CDTF">2025-12-01T08:51:00Z</dcterms:modified>
</cp:coreProperties>
</file>